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50844" w14:textId="29CFD688" w:rsidR="006465BC" w:rsidRPr="00FA4616" w:rsidRDefault="00513CF6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FA4616">
        <w:rPr>
          <w:rFonts w:ascii="Times New Roman" w:hAnsi="Times New Roman" w:cs="Times New Roman"/>
          <w:b/>
          <w:bCs/>
          <w:sz w:val="36"/>
          <w:szCs w:val="36"/>
          <w:lang w:val="en-US"/>
        </w:rPr>
        <w:t>Name</w:t>
      </w:r>
      <w:r w:rsidRPr="00FA4616">
        <w:rPr>
          <w:rFonts w:ascii="Times New Roman" w:hAnsi="Times New Roman" w:cs="Times New Roman"/>
          <w:sz w:val="36"/>
          <w:szCs w:val="36"/>
          <w:lang w:val="en-US"/>
        </w:rPr>
        <w:t xml:space="preserve">  :</w:t>
      </w:r>
      <w:proofErr w:type="gramEnd"/>
      <w:r w:rsidRPr="00FA4616">
        <w:rPr>
          <w:rFonts w:ascii="Times New Roman" w:hAnsi="Times New Roman" w:cs="Times New Roman"/>
          <w:sz w:val="36"/>
          <w:szCs w:val="36"/>
          <w:lang w:val="en-US"/>
        </w:rPr>
        <w:t xml:space="preserve"> Sakshi Raju Yadav                                                                                                       </w:t>
      </w:r>
      <w:r w:rsidRPr="00FA4616">
        <w:rPr>
          <w:rFonts w:ascii="Times New Roman" w:hAnsi="Times New Roman" w:cs="Times New Roman"/>
          <w:b/>
          <w:bCs/>
          <w:sz w:val="36"/>
          <w:szCs w:val="36"/>
          <w:lang w:val="en-US"/>
        </w:rPr>
        <w:t>Date</w:t>
      </w:r>
      <w:r w:rsidRPr="00FA4616">
        <w:rPr>
          <w:rFonts w:ascii="Times New Roman" w:hAnsi="Times New Roman" w:cs="Times New Roman"/>
          <w:sz w:val="36"/>
          <w:szCs w:val="36"/>
          <w:lang w:val="en-US"/>
        </w:rPr>
        <w:t>: 11/04/2024</w:t>
      </w:r>
    </w:p>
    <w:p w14:paraId="41FDD8C7" w14:textId="77777777" w:rsidR="004F7D8C" w:rsidRPr="004F7D8C" w:rsidRDefault="004F7D8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3725A3" w14:textId="77777777" w:rsidR="004F7D8C" w:rsidRPr="004F7D8C" w:rsidRDefault="004F7D8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D368B4" w14:textId="77777777" w:rsidR="00513CF6" w:rsidRPr="004F7D8C" w:rsidRDefault="00513C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A80BB1" w14:textId="643A7166" w:rsidR="004F7D8C" w:rsidRPr="004F7D8C" w:rsidRDefault="00115470" w:rsidP="001151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4F7D8C">
        <w:rPr>
          <w:rFonts w:ascii="Times New Roman" w:hAnsi="Times New Roman" w:cs="Times New Roman"/>
          <w:sz w:val="36"/>
          <w:szCs w:val="36"/>
          <w:lang w:val="en-US"/>
        </w:rPr>
        <w:t>Create databases with names "</w:t>
      </w:r>
      <w:proofErr w:type="spellStart"/>
      <w:r w:rsidRPr="004F7D8C">
        <w:rPr>
          <w:rFonts w:ascii="Times New Roman" w:hAnsi="Times New Roman" w:cs="Times New Roman"/>
          <w:sz w:val="36"/>
          <w:szCs w:val="36"/>
          <w:lang w:val="en-US"/>
        </w:rPr>
        <w:t>empdatabase</w:t>
      </w:r>
      <w:proofErr w:type="spellEnd"/>
      <w:r w:rsidRPr="004F7D8C">
        <w:rPr>
          <w:rFonts w:ascii="Times New Roman" w:hAnsi="Times New Roman" w:cs="Times New Roman"/>
          <w:sz w:val="36"/>
          <w:szCs w:val="36"/>
          <w:lang w:val="en-US"/>
        </w:rPr>
        <w:t>" and "</w:t>
      </w:r>
      <w:proofErr w:type="spellStart"/>
      <w:r w:rsidRPr="004F7D8C">
        <w:rPr>
          <w:rFonts w:ascii="Times New Roman" w:hAnsi="Times New Roman" w:cs="Times New Roman"/>
          <w:sz w:val="36"/>
          <w:szCs w:val="36"/>
          <w:lang w:val="en-US"/>
        </w:rPr>
        <w:t>studentdatabase</w:t>
      </w:r>
      <w:proofErr w:type="spellEnd"/>
      <w:r w:rsidRPr="004F7D8C">
        <w:rPr>
          <w:rFonts w:ascii="Times New Roman" w:hAnsi="Times New Roman" w:cs="Times New Roman"/>
          <w:sz w:val="36"/>
          <w:szCs w:val="36"/>
          <w:lang w:val="en-US"/>
        </w:rPr>
        <w:t>".</w:t>
      </w:r>
      <w:r w:rsidR="004F7D8C" w:rsidRPr="004F7D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F574BCC" w14:textId="77777777" w:rsidR="004F7D8C" w:rsidRPr="004F7D8C" w:rsidRDefault="004F7D8C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5DFBFD52" w14:textId="35816B57" w:rsidR="00513CF6" w:rsidRPr="004F7D8C" w:rsidRDefault="00B62843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4F7D8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0FFAD64" wp14:editId="68470ED9">
            <wp:extent cx="4887007" cy="1228896"/>
            <wp:effectExtent l="0" t="0" r="8890" b="9525"/>
            <wp:docPr id="6045038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03854" name="Picture 6045038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1DAF" w14:textId="77777777" w:rsidR="004F7D8C" w:rsidRPr="004F7D8C" w:rsidRDefault="004F7D8C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2D273EE7" w14:textId="77777777" w:rsidR="004F7D8C" w:rsidRPr="004F7D8C" w:rsidRDefault="004F7D8C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44DA2B68" w14:textId="77777777" w:rsidR="004F7D8C" w:rsidRPr="004F7D8C" w:rsidRDefault="004F7D8C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4E1CD31C" w14:textId="3BF5D984" w:rsidR="004F7D8C" w:rsidRPr="004F7D8C" w:rsidRDefault="004F7D8C" w:rsidP="00CA729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A4616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4F7D8C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4F7D8C">
        <w:rPr>
          <w:rFonts w:ascii="Times New Roman" w:hAnsi="Times New Roman" w:cs="Times New Roman"/>
          <w:sz w:val="36"/>
          <w:szCs w:val="36"/>
          <w:lang w:val="en-US"/>
        </w:rPr>
        <w:t xml:space="preserve">Create a table under </w:t>
      </w:r>
      <w:proofErr w:type="spellStart"/>
      <w:r w:rsidRPr="004F7D8C">
        <w:rPr>
          <w:rFonts w:ascii="Times New Roman" w:hAnsi="Times New Roman" w:cs="Times New Roman"/>
          <w:sz w:val="36"/>
          <w:szCs w:val="36"/>
          <w:lang w:val="en-US"/>
        </w:rPr>
        <w:t>empdatabase</w:t>
      </w:r>
      <w:proofErr w:type="spellEnd"/>
      <w:r w:rsidRPr="004F7D8C">
        <w:rPr>
          <w:rFonts w:ascii="Times New Roman" w:hAnsi="Times New Roman" w:cs="Times New Roman"/>
          <w:sz w:val="36"/>
          <w:szCs w:val="36"/>
          <w:lang w:val="en-US"/>
        </w:rPr>
        <w:t xml:space="preserve"> with name “emp” with columns </w:t>
      </w:r>
      <w:proofErr w:type="spellStart"/>
      <w:proofErr w:type="gramStart"/>
      <w:r w:rsidRPr="004F7D8C">
        <w:rPr>
          <w:rFonts w:ascii="Times New Roman" w:hAnsi="Times New Roman" w:cs="Times New Roman"/>
          <w:sz w:val="36"/>
          <w:szCs w:val="36"/>
          <w:lang w:val="en-US"/>
        </w:rPr>
        <w:t>id,name</w:t>
      </w:r>
      <w:proofErr w:type="gramEnd"/>
      <w:r w:rsidRPr="004F7D8C">
        <w:rPr>
          <w:rFonts w:ascii="Times New Roman" w:hAnsi="Times New Roman" w:cs="Times New Roman"/>
          <w:sz w:val="36"/>
          <w:szCs w:val="36"/>
          <w:lang w:val="en-US"/>
        </w:rPr>
        <w:t>,dept,sal</w:t>
      </w:r>
      <w:proofErr w:type="spellEnd"/>
      <w:r w:rsidRPr="004F7D8C">
        <w:rPr>
          <w:rFonts w:ascii="Times New Roman" w:hAnsi="Times New Roman" w:cs="Times New Roman"/>
          <w:sz w:val="36"/>
          <w:szCs w:val="36"/>
          <w:lang w:val="en-US"/>
        </w:rPr>
        <w:t xml:space="preserve"> and </w:t>
      </w:r>
      <w:r w:rsidRPr="004F7D8C">
        <w:rPr>
          <w:rFonts w:ascii="Times New Roman" w:hAnsi="Times New Roman" w:cs="Times New Roman"/>
          <w:sz w:val="36"/>
          <w:szCs w:val="36"/>
          <w:lang w:val="en-US"/>
        </w:rPr>
        <w:t>experience.</w:t>
      </w:r>
    </w:p>
    <w:p w14:paraId="4A6E265F" w14:textId="4E92AD0E" w:rsidR="00CA7292" w:rsidRPr="004F7D8C" w:rsidRDefault="00CA7292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shd w:val="clear" w:color="auto" w:fill="202124"/>
        </w:rPr>
      </w:pPr>
    </w:p>
    <w:p w14:paraId="68E81C08" w14:textId="77777777" w:rsidR="00115470" w:rsidRPr="004F7D8C" w:rsidRDefault="00115470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21D0E8B8" w14:textId="537830F1" w:rsidR="00115470" w:rsidRPr="004F7D8C" w:rsidRDefault="00115470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4F7D8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4FA7CD2" wp14:editId="6684FA8B">
            <wp:extent cx="5334744" cy="1362265"/>
            <wp:effectExtent l="0" t="0" r="0" b="9525"/>
            <wp:docPr id="230644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4682" name="Picture 2306446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DBD4" w14:textId="77777777" w:rsidR="00115470" w:rsidRPr="004F7D8C" w:rsidRDefault="00115470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7FE29D9B" w14:textId="77777777" w:rsidR="004F7D8C" w:rsidRPr="004F7D8C" w:rsidRDefault="004F7D8C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2EE169A2" w14:textId="77777777" w:rsidR="004F7D8C" w:rsidRPr="004F7D8C" w:rsidRDefault="004F7D8C" w:rsidP="00115470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59E5B49E" w14:textId="52C6E2B1" w:rsidR="00115470" w:rsidRPr="004F7D8C" w:rsidRDefault="004F7D8C" w:rsidP="004F7D8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02DEA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3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115470" w:rsidRPr="004F7D8C">
        <w:rPr>
          <w:rFonts w:ascii="Times New Roman" w:hAnsi="Times New Roman" w:cs="Times New Roman"/>
          <w:sz w:val="36"/>
          <w:szCs w:val="36"/>
          <w:lang w:val="en-US"/>
        </w:rPr>
        <w:t xml:space="preserve">Insert a minimum of 5 employees' data records into the </w:t>
      </w:r>
      <w:r w:rsidR="00B62843" w:rsidRPr="004F7D8C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="00115470" w:rsidRPr="004F7D8C">
        <w:rPr>
          <w:rFonts w:ascii="Times New Roman" w:hAnsi="Times New Roman" w:cs="Times New Roman"/>
          <w:sz w:val="36"/>
          <w:szCs w:val="36"/>
          <w:lang w:val="en-US"/>
        </w:rPr>
        <w:t>emp table</w:t>
      </w:r>
    </w:p>
    <w:p w14:paraId="7F17C0B3" w14:textId="77777777" w:rsidR="004F7D8C" w:rsidRPr="004F7D8C" w:rsidRDefault="004F7D8C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41FDB887" w14:textId="305E5F06" w:rsidR="004F7D8C" w:rsidRDefault="004F7D8C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 w:rsidRPr="004F7D8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F70420C" wp14:editId="0AE7249A">
            <wp:extent cx="5731510" cy="3505835"/>
            <wp:effectExtent l="0" t="0" r="2540" b="0"/>
            <wp:docPr id="512029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9422" name="Picture 5120294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319" w14:textId="77777777" w:rsidR="00FA4616" w:rsidRDefault="00FA4616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47D7F383" w14:textId="77777777" w:rsidR="00FA4616" w:rsidRDefault="00FA4616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6EEF674C" w14:textId="77777777" w:rsidR="00FA4616" w:rsidRDefault="00FA4616" w:rsidP="004F7D8C">
      <w:pPr>
        <w:pStyle w:val="ListParagraph"/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2324AD27" w14:textId="61CC1B3B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02DEA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FA4616">
        <w:t xml:space="preserve"> </w:t>
      </w:r>
      <w:r w:rsidRPr="00FA4616">
        <w:rPr>
          <w:rFonts w:ascii="Times New Roman" w:hAnsi="Times New Roman" w:cs="Times New Roman"/>
          <w:sz w:val="36"/>
          <w:szCs w:val="36"/>
          <w:lang w:val="en-US"/>
        </w:rPr>
        <w:t xml:space="preserve">Create a table under </w:t>
      </w:r>
      <w:proofErr w:type="spellStart"/>
      <w:r w:rsidRPr="00FA4616">
        <w:rPr>
          <w:rFonts w:ascii="Times New Roman" w:hAnsi="Times New Roman" w:cs="Times New Roman"/>
          <w:sz w:val="36"/>
          <w:szCs w:val="36"/>
          <w:lang w:val="en-US"/>
        </w:rPr>
        <w:t>studentdatabase</w:t>
      </w:r>
      <w:proofErr w:type="spellEnd"/>
      <w:r w:rsidRPr="00FA4616">
        <w:rPr>
          <w:rFonts w:ascii="Times New Roman" w:hAnsi="Times New Roman" w:cs="Times New Roman"/>
          <w:sz w:val="36"/>
          <w:szCs w:val="36"/>
          <w:lang w:val="en-US"/>
        </w:rPr>
        <w:t xml:space="preserve"> with name "std" with columns </w:t>
      </w:r>
      <w:proofErr w:type="spellStart"/>
      <w:r w:rsidRPr="00FA4616">
        <w:rPr>
          <w:rFonts w:ascii="Times New Roman" w:hAnsi="Times New Roman" w:cs="Times New Roman"/>
          <w:sz w:val="36"/>
          <w:szCs w:val="36"/>
          <w:lang w:val="en-US"/>
        </w:rPr>
        <w:t>rno</w:t>
      </w:r>
      <w:proofErr w:type="spellEnd"/>
      <w:r w:rsidRPr="00FA4616">
        <w:rPr>
          <w:rFonts w:ascii="Times New Roman" w:hAnsi="Times New Roman" w:cs="Times New Roman"/>
          <w:sz w:val="36"/>
          <w:szCs w:val="36"/>
          <w:lang w:val="en-US"/>
        </w:rPr>
        <w:t>, name, dept, year and college.</w:t>
      </w:r>
    </w:p>
    <w:p w14:paraId="4A79F790" w14:textId="77777777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8A71DE" w14:textId="04C6AEC9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52C0B31" wp14:editId="5424AD4B">
            <wp:extent cx="5731510" cy="1229995"/>
            <wp:effectExtent l="0" t="0" r="2540" b="8255"/>
            <wp:docPr id="15475037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03743" name="Picture 1547503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4A84" w14:textId="77777777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2845D37" w14:textId="77777777" w:rsidR="00FA4616" w:rsidRP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AFF39F4" w14:textId="38547657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02DEA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5</w:t>
      </w:r>
      <w:r w:rsidRPr="00FA4616">
        <w:rPr>
          <w:rFonts w:ascii="Times New Roman" w:hAnsi="Times New Roman" w:cs="Times New Roman"/>
          <w:sz w:val="36"/>
          <w:szCs w:val="36"/>
          <w:lang w:val="en-US"/>
        </w:rPr>
        <w:t>. Insert a minimum of 5 students' data records into the std table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0BB348D1" w14:textId="77777777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702B20" w14:textId="2FC8D51A" w:rsid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6A40682" wp14:editId="72CEA25C">
            <wp:extent cx="5731510" cy="3468370"/>
            <wp:effectExtent l="0" t="0" r="2540" b="0"/>
            <wp:docPr id="20648495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49556" name="Picture 20648495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8FF" w14:textId="77777777" w:rsidR="00FA4616" w:rsidRPr="00FA4616" w:rsidRDefault="00FA4616" w:rsidP="00FA4616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FA4616" w:rsidRPr="00FA4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27A50"/>
    <w:multiLevelType w:val="hybridMultilevel"/>
    <w:tmpl w:val="8230D700"/>
    <w:lvl w:ilvl="0" w:tplc="CD444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687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F6"/>
    <w:rsid w:val="00115470"/>
    <w:rsid w:val="004F7D8C"/>
    <w:rsid w:val="00513CF6"/>
    <w:rsid w:val="006465BC"/>
    <w:rsid w:val="00702DEA"/>
    <w:rsid w:val="00B62843"/>
    <w:rsid w:val="00B74721"/>
    <w:rsid w:val="00CA7292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9B1A"/>
  <w15:chartTrackingRefBased/>
  <w15:docId w15:val="{33E89591-2064-4D40-A21B-AE3AF02A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86CA-0F6B-4182-8C37-9BF1EFE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yadav</dc:creator>
  <cp:keywords/>
  <dc:description/>
  <cp:lastModifiedBy>sakshi yadav</cp:lastModifiedBy>
  <cp:revision>1</cp:revision>
  <dcterms:created xsi:type="dcterms:W3CDTF">2024-04-11T14:36:00Z</dcterms:created>
  <dcterms:modified xsi:type="dcterms:W3CDTF">2024-04-11T18:10:00Z</dcterms:modified>
</cp:coreProperties>
</file>